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 xml:space="preserve">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7D041C">
        <w:rPr>
          <w:color w:val="333333"/>
          <w:sz w:val="28"/>
          <w:szCs w:val="28"/>
        </w:rPr>
        <w:t>психоактивных</w:t>
      </w:r>
      <w:proofErr w:type="spellEnd"/>
      <w:r w:rsidRPr="007D041C">
        <w:rPr>
          <w:color w:val="333333"/>
          <w:sz w:val="28"/>
          <w:szCs w:val="28"/>
        </w:rPr>
        <w:t xml:space="preserve">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1663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66337">
        <w:rPr>
          <w:rFonts w:ascii="Times New Roman" w:hAnsi="Times New Roman" w:cs="Times New Roman"/>
          <w:sz w:val="28"/>
          <w:szCs w:val="28"/>
        </w:rPr>
        <w:t xml:space="preserve">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тивирован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растин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71628B" w:rsidRPr="00AE06A7" w:rsidRDefault="0071628B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71628B" w:rsidRPr="00AE06A7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71628B" w:rsidRPr="00AE06A7" w:rsidRDefault="0071628B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платформ</w:t>
                              </w:r>
                            </w:p>
                            <w:p w14:paraId="1C08754B" w14:textId="74535F38" w:rsidR="0071628B" w:rsidRPr="00D81E17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71628B" w:rsidRPr="00230724" w:rsidRDefault="0071628B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71628B" w:rsidRPr="008906ED" w:rsidRDefault="0071628B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71628B" w:rsidRPr="00AE06A7" w:rsidRDefault="0071628B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тствие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71628B" w:rsidRPr="00460DCA" w:rsidRDefault="0071628B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71628B" w:rsidRPr="00AE06A7" w:rsidRDefault="0071628B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71628B" w:rsidRPr="00D81E17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71628B" w:rsidRPr="00AE06A7" w:rsidRDefault="0071628B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71628B" w:rsidRPr="00457E7C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71628B" w:rsidRPr="00457E7C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71628B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71628B" w:rsidRPr="00D22A8F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71628B" w:rsidRPr="00457E7C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71628B" w:rsidRPr="00D22A8F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71628B" w:rsidRPr="00AE06A7" w:rsidRDefault="0071628B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71628B" w:rsidRPr="00AE06A7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71628B" w:rsidRPr="00AE06A7" w:rsidRDefault="0071628B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платформ</w:t>
                        </w:r>
                      </w:p>
                      <w:p w14:paraId="1C08754B" w14:textId="74535F38" w:rsidR="0071628B" w:rsidRPr="00D81E17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71628B" w:rsidRPr="00230724" w:rsidRDefault="0071628B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71628B" w:rsidRPr="008906ED" w:rsidRDefault="0071628B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71628B" w:rsidRPr="00AE06A7" w:rsidRDefault="0071628B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тствие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71628B" w:rsidRPr="00460DCA" w:rsidRDefault="0071628B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71628B" w:rsidRPr="00AE06A7" w:rsidRDefault="0071628B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71628B" w:rsidRPr="00D81E17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71628B" w:rsidRPr="00AE06A7" w:rsidRDefault="0071628B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71628B" w:rsidRPr="00457E7C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71628B" w:rsidRPr="00457E7C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71628B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71628B" w:rsidRPr="00D22A8F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71628B" w:rsidRPr="00457E7C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71628B" w:rsidRPr="00D22A8F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71628B" w:rsidRPr="00AE06A7" w:rsidRDefault="0071628B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71628B" w:rsidRPr="00AE06A7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71628B" w:rsidRPr="00AE06A7" w:rsidRDefault="0071628B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71628B" w:rsidRPr="00D81E17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71628B" w:rsidRPr="00230724" w:rsidRDefault="0071628B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71628B" w:rsidRPr="008906ED" w:rsidRDefault="0071628B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71628B" w:rsidRPr="00AE06A7" w:rsidRDefault="0071628B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71628B" w:rsidRPr="00460DCA" w:rsidRDefault="0071628B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71628B" w:rsidRPr="00AE06A7" w:rsidRDefault="0071628B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71628B" w:rsidRPr="00D81E17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71628B" w:rsidRPr="00AE06A7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71628B" w:rsidRPr="00457E7C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71628B" w:rsidRPr="00457E7C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71628B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71628B" w:rsidRPr="00D22A8F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71628B" w:rsidRPr="00457E7C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71628B" w:rsidRPr="00D22A8F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71628B" w:rsidRPr="00AE06A7" w:rsidRDefault="0071628B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71628B" w:rsidRPr="00AE06A7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71628B" w:rsidRPr="00AE06A7" w:rsidRDefault="0071628B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71628B" w:rsidRPr="00D81E17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71628B" w:rsidRPr="00230724" w:rsidRDefault="0071628B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71628B" w:rsidRPr="008906ED" w:rsidRDefault="0071628B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71628B" w:rsidRPr="00AE06A7" w:rsidRDefault="0071628B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71628B" w:rsidRPr="00460DCA" w:rsidRDefault="0071628B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71628B" w:rsidRPr="00AE06A7" w:rsidRDefault="0071628B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71628B" w:rsidRPr="00D81E17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71628B" w:rsidRPr="00AE06A7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71628B" w:rsidRPr="00457E7C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71628B" w:rsidRPr="00457E7C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71628B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71628B" w:rsidRPr="00D22A8F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71628B" w:rsidRPr="00457E7C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71628B" w:rsidRPr="00D22A8F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71628B" w:rsidRPr="00AE06A7" w:rsidRDefault="0071628B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71628B" w:rsidRPr="00AE06A7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71628B" w:rsidRPr="00230724" w:rsidRDefault="0071628B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71628B" w:rsidRPr="008906ED" w:rsidRDefault="0071628B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71628B" w:rsidRPr="00AE06A7" w:rsidRDefault="0071628B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71628B" w:rsidRPr="00460DCA" w:rsidRDefault="0071628B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71628B" w:rsidRPr="00AE06A7" w:rsidRDefault="0071628B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71628B" w:rsidRPr="00D81E17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71628B" w:rsidRPr="00457E7C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71628B" w:rsidRPr="00457E7C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71628B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71628B" w:rsidRPr="00D22A8F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71628B" w:rsidRPr="00457E7C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71628B" w:rsidRPr="00AE06A7" w:rsidRDefault="0071628B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71628B" w:rsidRPr="00AE06A7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71628B" w:rsidRPr="00230724" w:rsidRDefault="0071628B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71628B" w:rsidRPr="008906ED" w:rsidRDefault="0071628B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71628B" w:rsidRPr="00AE06A7" w:rsidRDefault="0071628B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71628B" w:rsidRPr="00460DCA" w:rsidRDefault="0071628B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71628B" w:rsidRPr="00AE06A7" w:rsidRDefault="0071628B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71628B" w:rsidRPr="00D81E17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71628B" w:rsidRPr="00457E7C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71628B" w:rsidRPr="00457E7C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71628B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71628B" w:rsidRPr="00D22A8F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71628B" w:rsidRPr="00457E7C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3274723" w:rsidR="00460DCA" w:rsidRDefault="00A6303C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1B1D9D4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6C17" w14:textId="77777777" w:rsidR="0071628B" w:rsidRPr="00AE06A7" w:rsidRDefault="0071628B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7B9E8F62" w14:textId="77777777" w:rsidR="0071628B" w:rsidRPr="00AE06A7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71628B" w:rsidRPr="00230724" w:rsidRDefault="0071628B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71628B" w:rsidRPr="008906ED" w:rsidRDefault="0071628B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71628B" w:rsidRPr="00AE06A7" w:rsidRDefault="0071628B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71628B" w:rsidRPr="00460DCA" w:rsidRDefault="0071628B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1E3" w14:textId="77777777" w:rsidR="0071628B" w:rsidRPr="00AE06A7" w:rsidRDefault="0071628B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1DC01E3C" w14:textId="77777777" w:rsidR="0071628B" w:rsidRPr="00D81E17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77777777" w:rsidR="0071628B" w:rsidRPr="00457E7C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358A" w14:textId="77777777" w:rsidR="0071628B" w:rsidRPr="00457E7C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C587" w14:textId="77777777" w:rsidR="0071628B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71D9015" w14:textId="77777777" w:rsidR="0071628B" w:rsidRPr="00D22A8F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2668" w14:textId="77777777" w:rsidR="0071628B" w:rsidRPr="00457E7C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0;margin-top:22.15pt;width:396.95pt;height:430.15pt;z-index:-251630592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6DEB6C17" w14:textId="77777777" w:rsidR="0071628B" w:rsidRPr="00AE06A7" w:rsidRDefault="0071628B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7B9E8F62" w14:textId="77777777" w:rsidR="0071628B" w:rsidRPr="00AE06A7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71628B" w:rsidRPr="00230724" w:rsidRDefault="0071628B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71628B" w:rsidRPr="008906ED" w:rsidRDefault="0071628B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71628B" w:rsidRPr="00AE06A7" w:rsidRDefault="0071628B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71628B" w:rsidRPr="00460DCA" w:rsidRDefault="0071628B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F6701E3" w14:textId="77777777" w:rsidR="0071628B" w:rsidRPr="00AE06A7" w:rsidRDefault="0071628B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1DC01E3C" w14:textId="77777777" w:rsidR="0071628B" w:rsidRPr="00D81E17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77777777" w:rsidR="0071628B" w:rsidRPr="00457E7C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93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4005358A" w14:textId="77777777" w:rsidR="0071628B" w:rsidRPr="00457E7C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94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22E3C587" w14:textId="77777777" w:rsidR="0071628B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71D9015" w14:textId="77777777" w:rsidR="0071628B" w:rsidRPr="00D22A8F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95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642D2668" w14:textId="77777777" w:rsidR="0071628B" w:rsidRPr="00457E7C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493"/>
        <w:gridCol w:w="3609"/>
        <w:gridCol w:w="2919"/>
        <w:gridCol w:w="2996"/>
        <w:gridCol w:w="3142"/>
      </w:tblGrid>
      <w:tr w:rsidR="008E32B6" w:rsidRPr="007575A0" w14:paraId="3DB1E842" w14:textId="77777777" w:rsidTr="003442AF">
        <w:trPr>
          <w:trHeight w:val="1519"/>
        </w:trPr>
        <w:tc>
          <w:tcPr>
            <w:tcW w:w="2493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609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19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996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42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8E32B6" w:rsidRPr="007575A0" w14:paraId="6DEC049F" w14:textId="77777777" w:rsidTr="003442AF">
        <w:trPr>
          <w:trHeight w:val="1618"/>
        </w:trPr>
        <w:tc>
          <w:tcPr>
            <w:tcW w:w="2493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609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32040527" w14:textId="718BCB4E" w:rsidR="0081167F" w:rsidRPr="007575A0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</w:tc>
        <w:tc>
          <w:tcPr>
            <w:tcW w:w="2919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996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42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496E8A84" w14:textId="77777777" w:rsidTr="003442AF">
        <w:trPr>
          <w:trHeight w:val="1240"/>
        </w:trPr>
        <w:tc>
          <w:tcPr>
            <w:tcW w:w="2493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proofErr w:type="spellStart"/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609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19" w:type="dxa"/>
            <w:shd w:val="clear" w:color="auto" w:fill="FFFF00"/>
          </w:tcPr>
          <w:p w14:paraId="2EA90793" w14:textId="77777777" w:rsidR="009E210C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  <w:p w14:paraId="0C172077" w14:textId="08DA02C5" w:rsidR="00CA3DA7" w:rsidRPr="007575A0" w:rsidRDefault="00575630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996" w:type="dxa"/>
            <w:shd w:val="clear" w:color="auto" w:fill="FFFF00"/>
          </w:tcPr>
          <w:p w14:paraId="338A6F6D" w14:textId="25945B3C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477CD58D" w14:textId="77777777" w:rsidR="009E210C" w:rsidRDefault="009E210C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42" w:type="dxa"/>
            <w:shd w:val="clear" w:color="auto" w:fill="FFFF00"/>
          </w:tcPr>
          <w:p w14:paraId="6529D043" w14:textId="798F486A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еза:</w:t>
            </w:r>
          </w:p>
          <w:p w14:paraId="1027886A" w14:textId="4756646D" w:rsidR="009E210C" w:rsidRDefault="008273F4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струмент, обеспечивающий сплочение людей различных и схожих интересов в обществе.</w:t>
            </w:r>
          </w:p>
          <w:p w14:paraId="57A8F777" w14:textId="77777777" w:rsidR="009E210C" w:rsidRPr="003E5528" w:rsidRDefault="009E210C" w:rsidP="009E210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082A6979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5E1D073E" w14:textId="1B196A60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Риск появления других, более крупных игроков.</w:t>
            </w:r>
          </w:p>
          <w:p w14:paraId="3912AAC9" w14:textId="1C2EA68E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4B85EA4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F346E0B" w14:textId="734CD239" w:rsidR="00E04CEA" w:rsidRPr="007575A0" w:rsidRDefault="00E04CEA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524DD7AE" w14:textId="77777777" w:rsidTr="003442AF">
        <w:trPr>
          <w:trHeight w:val="2739"/>
        </w:trPr>
        <w:tc>
          <w:tcPr>
            <w:tcW w:w="2493" w:type="dxa"/>
            <w:vMerge w:val="restart"/>
            <w:shd w:val="clear" w:color="auto" w:fill="4472C4" w:themeFill="accent1"/>
          </w:tcPr>
          <w:p w14:paraId="30C4C0CC" w14:textId="48FF3820" w:rsidR="00620F67" w:rsidRPr="007575A0" w:rsidRDefault="00620F67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Результаты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4C761780" w14:textId="77777777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4191EC78" w14:textId="73603249" w:rsidR="00620F67" w:rsidRPr="00567640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>
              <w:rPr>
                <w:b/>
                <w:color w:val="000000" w:themeColor="text1"/>
                <w:kern w:val="24"/>
                <w:sz w:val="28"/>
              </w:rPr>
              <w:t>у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лучших </w:t>
            </w:r>
            <w:r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>
              <w:rPr>
                <w:b/>
                <w:color w:val="000000" w:themeColor="text1"/>
                <w:kern w:val="24"/>
                <w:sz w:val="28"/>
              </w:rPr>
              <w:t>созданы.</w:t>
            </w:r>
          </w:p>
          <w:p w14:paraId="07C0EB65" w14:textId="76727F67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18E97CB" w14:textId="76620682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9A0992C" w14:textId="1120EED9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777C7B6" w14:textId="09355289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7251998" w14:textId="2356D9CA" w:rsidR="00620F67" w:rsidRPr="00567640" w:rsidRDefault="00620F67" w:rsidP="00DC6680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919" w:type="dxa"/>
            <w:shd w:val="clear" w:color="auto" w:fill="FFFF00"/>
          </w:tcPr>
          <w:p w14:paraId="1FB2404A" w14:textId="504C6CB7" w:rsidR="00620F67" w:rsidRDefault="00620F67" w:rsidP="005676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3. Количественные характеристики, меры для результатов.</w:t>
            </w:r>
          </w:p>
          <w:p w14:paraId="6B01ED19" w14:textId="12D6437A" w:rsidR="00620F67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Опрос 300 человек на предмет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67BC438A" w14:textId="3C77F0F5" w:rsidR="00620F67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5539AA3" w14:textId="0800E8A4" w:rsidR="00620F67" w:rsidRPr="00E36F76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1B484373" w14:textId="3A992ABA" w:rsidR="00620F67" w:rsidRDefault="00620F6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4. Источники, где можно найти соответствующую информацию для достижения результата</w:t>
            </w:r>
          </w:p>
          <w:p w14:paraId="29633528" w14:textId="6A5AB922" w:rsidR="00620F67" w:rsidRDefault="00620F6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отчет по опросу 300чел)</w:t>
            </w:r>
          </w:p>
          <w:p w14:paraId="63601E74" w14:textId="3A9008AF" w:rsidR="00620F67" w:rsidRPr="0072387E" w:rsidRDefault="00620F6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3AF79D48" w14:textId="2AFA31D2" w:rsidR="0029763B" w:rsidRDefault="00620F67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7.</w:t>
            </w:r>
            <w:r w:rsid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="0029763B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6BF3CC96" w14:textId="77777777" w:rsidR="0029763B" w:rsidRDefault="0029763B" w:rsidP="0029763B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1</w:t>
            </w:r>
          </w:p>
          <w:p w14:paraId="5B56183C" w14:textId="27C439A3" w:rsidR="0029763B" w:rsidRDefault="0029763B" w:rsidP="00F87228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Возможность нахождения людей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по соответствующим интересам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.</w:t>
            </w:r>
          </w:p>
          <w:p w14:paraId="5B045734" w14:textId="3DA19917" w:rsidR="0029763B" w:rsidRPr="0029763B" w:rsidRDefault="0029763B" w:rsidP="00F87228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Рост показателя культурного развития в обществе.</w:t>
            </w:r>
          </w:p>
          <w:p w14:paraId="2CB25BDA" w14:textId="31E1B55E" w:rsidR="0029763B" w:rsidRDefault="0029763B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Риски:</w:t>
            </w:r>
          </w:p>
          <w:p w14:paraId="440E61A2" w14:textId="439057C2" w:rsidR="00620F67" w:rsidRPr="00DE550D" w:rsidRDefault="00620F67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 Эмиграция молодежи за рубеж.</w:t>
            </w:r>
          </w:p>
          <w:p w14:paraId="677053C8" w14:textId="1413D619" w:rsidR="00620F67" w:rsidRPr="00DE550D" w:rsidRDefault="0029763B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Негативное влияние на выбор людей абсолютного большинства.</w:t>
            </w:r>
          </w:p>
          <w:p w14:paraId="09C66C61" w14:textId="7281DC2A" w:rsidR="00620F67" w:rsidRDefault="00620F67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97D2DAA" w14:textId="4938CF69" w:rsidR="00620F67" w:rsidRPr="00DE550D" w:rsidRDefault="00620F67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34D700C5" w14:textId="77777777" w:rsidTr="003442AF">
        <w:trPr>
          <w:trHeight w:val="4392"/>
        </w:trPr>
        <w:tc>
          <w:tcPr>
            <w:tcW w:w="2493" w:type="dxa"/>
            <w:vMerge/>
            <w:shd w:val="clear" w:color="auto" w:fill="4472C4" w:themeFill="accent1"/>
          </w:tcPr>
          <w:p w14:paraId="452B8B53" w14:textId="77777777" w:rsidR="00620F67" w:rsidRDefault="00620F67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328CB6DC" w14:textId="4E846182" w:rsidR="00620F67" w:rsidRDefault="006E5641" w:rsidP="00620F67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br/>
            </w:r>
            <w:r w:rsidR="00620F67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620F67" w:rsidRPr="0056764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b/>
                <w:color w:val="000000" w:themeColor="text1"/>
                <w:kern w:val="24"/>
                <w:sz w:val="28"/>
              </w:rPr>
              <w:br/>
            </w:r>
            <w:r w:rsidR="00620F67">
              <w:rPr>
                <w:b/>
                <w:color w:val="000000" w:themeColor="text1"/>
                <w:kern w:val="24"/>
                <w:sz w:val="28"/>
              </w:rPr>
              <w:t>Уровень</w:t>
            </w:r>
            <w:r w:rsidR="00620F67" w:rsidRPr="00567640">
              <w:rPr>
                <w:b/>
                <w:color w:val="000000" w:themeColor="text1"/>
                <w:kern w:val="24"/>
                <w:sz w:val="28"/>
              </w:rPr>
              <w:t xml:space="preserve"> преступности среди</w:t>
            </w:r>
            <w:r w:rsidR="00620F67">
              <w:rPr>
                <w:b/>
                <w:color w:val="000000" w:themeColor="text1"/>
                <w:kern w:val="24"/>
                <w:sz w:val="28"/>
              </w:rPr>
              <w:t xml:space="preserve"> м</w:t>
            </w:r>
            <w:r w:rsidR="00620F67" w:rsidRPr="00567640">
              <w:rPr>
                <w:b/>
                <w:color w:val="000000" w:themeColor="text1"/>
                <w:kern w:val="24"/>
                <w:sz w:val="28"/>
              </w:rPr>
              <w:t>олодежи</w:t>
            </w:r>
            <w:r w:rsidR="00620F67">
              <w:rPr>
                <w:b/>
                <w:color w:val="000000" w:themeColor="text1"/>
                <w:kern w:val="24"/>
                <w:sz w:val="28"/>
              </w:rPr>
              <w:t xml:space="preserve"> уменьшается.</w:t>
            </w:r>
          </w:p>
        </w:tc>
        <w:tc>
          <w:tcPr>
            <w:tcW w:w="2919" w:type="dxa"/>
            <w:shd w:val="clear" w:color="auto" w:fill="FFFF00"/>
          </w:tcPr>
          <w:p w14:paraId="6962267E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1. </w:t>
            </w:r>
          </w:p>
          <w:p w14:paraId="39E9F971" w14:textId="52A68A3A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</w:p>
          <w:p w14:paraId="654F1129" w14:textId="756B8C15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лаборация с органами опеки и правопорядка с целью переосмысления культурных ценностей.</w:t>
            </w:r>
          </w:p>
          <w:p w14:paraId="25523148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D395366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B414B64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B4FE93E" w14:textId="12F62548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996" w:type="dxa"/>
            <w:shd w:val="clear" w:color="auto" w:fill="FFFF00"/>
          </w:tcPr>
          <w:p w14:paraId="607FAD03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2.</w:t>
            </w:r>
          </w:p>
          <w:p w14:paraId="3104B81B" w14:textId="77777777" w:rsidR="006E5641" w:rsidRDefault="00620F67" w:rsidP="00620F67">
            <w:pPr>
              <w:rPr>
                <w:b/>
                <w:color w:val="FF0000"/>
                <w:kern w:val="24"/>
                <w:sz w:val="28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b/>
                <w:color w:val="FF0000"/>
                <w:kern w:val="24"/>
                <w:sz w:val="28"/>
              </w:rPr>
              <w:t xml:space="preserve"> </w:t>
            </w:r>
          </w:p>
          <w:p w14:paraId="23B3C8C4" w14:textId="032802EC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Статистика результативности работы с подростками.</w:t>
            </w:r>
          </w:p>
        </w:tc>
        <w:tc>
          <w:tcPr>
            <w:tcW w:w="3142" w:type="dxa"/>
            <w:shd w:val="clear" w:color="auto" w:fill="FFFF00"/>
          </w:tcPr>
          <w:p w14:paraId="13CE8284" w14:textId="5A91009E" w:rsidR="00620F67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07D1A104" w14:textId="7B7ACE9C" w:rsidR="0029763B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2</w:t>
            </w:r>
          </w:p>
          <w:p w14:paraId="31552CE9" w14:textId="7D4ADCED" w:rsidR="008273F4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 w:rsidRPr="008273F4">
              <w:rPr>
                <w:rFonts w:ascii="Times New Roman" w:hAnsi="Times New Roman" w:cs="Times New Roman"/>
                <w:b/>
                <w:kern w:val="24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Решение многолетней проблемы подростковой преступности.</w:t>
            </w:r>
          </w:p>
          <w:p w14:paraId="3C0A6A9B" w14:textId="64C40ABF" w:rsidR="008273F4" w:rsidRPr="008273F4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- Снижение морального давления на общественную безопасность в неблагоприятных районах и вечерами.</w:t>
            </w:r>
          </w:p>
          <w:p w14:paraId="204D6348" w14:textId="39ED4591" w:rsidR="0029763B" w:rsidRPr="001F3B92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48FB6520" w14:textId="0AAAE1D3" w:rsidR="006E5641" w:rsidRPr="0029763B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lastRenderedPageBreak/>
              <w:t>Риски:</w:t>
            </w:r>
          </w:p>
          <w:p w14:paraId="49679A8F" w14:textId="77777777" w:rsidR="00620F67" w:rsidRDefault="0029763B" w:rsidP="00620F67">
            <w:pPr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-</w:t>
            </w:r>
            <w:r w:rsidR="00620F67"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Угроза со стороны криминальных группировок</w:t>
            </w:r>
            <w:r w:rsidR="00620F67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  <w:p w14:paraId="4329C77E" w14:textId="712F6C48" w:rsidR="0029763B" w:rsidRPr="0029763B" w:rsidRDefault="0029763B" w:rsidP="00620F67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Обратно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пропорциональный результат.</w:t>
            </w:r>
          </w:p>
        </w:tc>
      </w:tr>
      <w:tr w:rsidR="008E32B6" w:rsidRPr="007575A0" w14:paraId="1183A810" w14:textId="77777777" w:rsidTr="003442AF">
        <w:trPr>
          <w:trHeight w:val="2652"/>
        </w:trPr>
        <w:tc>
          <w:tcPr>
            <w:tcW w:w="2493" w:type="dxa"/>
            <w:vMerge w:val="restart"/>
            <w:shd w:val="clear" w:color="auto" w:fill="4472C4" w:themeFill="accent1"/>
          </w:tcPr>
          <w:p w14:paraId="0F58110B" w14:textId="479B9018" w:rsidR="00E04CEA" w:rsidRPr="007575A0" w:rsidRDefault="00E04CEA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04C8915A" w14:textId="77777777" w:rsidR="008E32B6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447533D" w14:textId="2D6B3477" w:rsidR="006E5641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</w:p>
          <w:p w14:paraId="509962C9" w14:textId="38EE97EE" w:rsidR="00E04CEA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 о предприятиях, предлагающих лучшие варианты для проведения свободного времени.</w:t>
            </w:r>
          </w:p>
          <w:p w14:paraId="4D23A792" w14:textId="6BE05CE2" w:rsidR="009E210C" w:rsidRDefault="009E210C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D26A1E" w14:textId="2A85E2CF" w:rsidR="00034BBC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А1.1 </w:t>
            </w:r>
            <w:r w:rsidRP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ключение партнёрского договора с общественными и частными организациями, которые предоставляют услуги проведения мероприятий.</w:t>
            </w:r>
          </w:p>
          <w:p w14:paraId="298690C5" w14:textId="77777777" w:rsidR="00034BBC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A7E674" w14:textId="77777777" w:rsidR="00034BBC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А1.2 </w:t>
            </w:r>
            <w:r w:rsidRP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ктивный мониторинг социальных сетей.</w:t>
            </w:r>
          </w:p>
          <w:p w14:paraId="643800FE" w14:textId="77777777" w:rsidR="00034BBC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3AC2430" w14:textId="6BEFF868" w:rsidR="00034BBC" w:rsidRPr="007575A0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А1.3 </w:t>
            </w:r>
            <w:r w:rsidRP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блюдение за открытиями новых филиалов заведений.</w:t>
            </w:r>
          </w:p>
        </w:tc>
        <w:tc>
          <w:tcPr>
            <w:tcW w:w="2919" w:type="dxa"/>
            <w:shd w:val="clear" w:color="auto" w:fill="FFFF00"/>
          </w:tcPr>
          <w:p w14:paraId="429DDCD9" w14:textId="08F8B726" w:rsidR="006E5641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9.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 w:rsidR="006E5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5CD6D678" w14:textId="77777777" w:rsidR="006E5641" w:rsidRDefault="00495945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49594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А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</w:p>
          <w:p w14:paraId="73C08244" w14:textId="505E42A6" w:rsidR="00E04CEA" w:rsidRDefault="00495945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екламная кампания (интернет и физическая)</w:t>
            </w:r>
          </w:p>
          <w:p w14:paraId="4B2FCD65" w14:textId="03E77589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194B414" w14:textId="20CD3CA8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C9CC741" w14:textId="2594FABB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F63A3FC" w14:textId="0C96E26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01CBDD7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28ABF011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25BCE2DD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7C15F153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288CC454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36242BE8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59275239" w14:textId="77777777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579DDAB3" w14:textId="4FDD2291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71840511" w14:textId="70C348B2" w:rsidR="008273F4" w:rsidRDefault="008273F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0EC8C7AF" w14:textId="77777777" w:rsidR="008273F4" w:rsidRDefault="008273F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1C53A4A0" w14:textId="77777777" w:rsidR="008273F4" w:rsidRDefault="008273F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13783375" w14:textId="6768034E" w:rsidR="008E32B6" w:rsidRP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SM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пециалист</w:t>
            </w:r>
          </w:p>
          <w:p w14:paraId="09516D9E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C4A9568" w14:textId="6F6CD216" w:rsidR="00E04CEA" w:rsidRPr="006E5641" w:rsidRDefault="00E04CEA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3CC4937F" w14:textId="45D8C0AF" w:rsidR="00495945" w:rsidRPr="00487A6E" w:rsidRDefault="00487A6E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  <w:r w:rsidRPr="00487A6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Event agent</w:t>
            </w:r>
          </w:p>
          <w:p w14:paraId="6DF51097" w14:textId="4C64C173" w:rsidR="00E04CEA" w:rsidRPr="001664C8" w:rsidRDefault="00E04CEA" w:rsidP="008E32B6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1A5050CC" w14:textId="14CB5282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10.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70962ACE" w14:textId="153C680F" w:rsidR="006E5641" w:rsidRPr="006E5641" w:rsidRDefault="006E5641" w:rsidP="0071628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en-US"/>
              </w:rPr>
            </w:pPr>
            <w:r w:rsidRPr="006E5641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en-US"/>
              </w:rPr>
              <w:t>A1</w:t>
            </w:r>
          </w:p>
          <w:p w14:paraId="679B9243" w14:textId="3B4ABC1F" w:rsidR="006E5641" w:rsidRDefault="006E5641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Баннерная реклама – 500</w:t>
            </w:r>
          </w:p>
          <w:p w14:paraId="4A41CE8A" w14:textId="1ECE7A11" w:rsidR="00E04CEA" w:rsidRDefault="006E5641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Контекстная реклама - 500</w:t>
            </w:r>
            <w:r w:rsidR="00E04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Листовки – 250</w:t>
            </w:r>
          </w:p>
          <w:p w14:paraId="722D9997" w14:textId="5A6A37A1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7E50C68" w14:textId="6919C15A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67202C9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85BCC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84FEF2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148D1F1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4FFD6E1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B00C2FF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A9D4F89" w14:textId="77777777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6B3DD12" w14:textId="47A13128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DE7A84C" w14:textId="0B301A25" w:rsidR="008273F4" w:rsidRDefault="008273F4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F67A933" w14:textId="56D2E65D" w:rsidR="008273F4" w:rsidRDefault="008273F4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3DC59A5" w14:textId="77777777" w:rsidR="008273F4" w:rsidRDefault="008273F4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C1B9627" w14:textId="0001234C" w:rsidR="008E32B6" w:rsidRP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валифицированный маркетолог - 1000</w:t>
            </w:r>
          </w:p>
          <w:p w14:paraId="5FF2F37E" w14:textId="77777777" w:rsidR="006E5641" w:rsidRDefault="006E5641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8A51CF" w14:textId="3335C8EC" w:rsidR="00487A6E" w:rsidRPr="0071628B" w:rsidRDefault="00487A6E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гент - 1000</w:t>
            </w:r>
          </w:p>
        </w:tc>
        <w:tc>
          <w:tcPr>
            <w:tcW w:w="3142" w:type="dxa"/>
            <w:shd w:val="clear" w:color="auto" w:fill="FFFF00"/>
          </w:tcPr>
          <w:p w14:paraId="1F3D8AC3" w14:textId="1AAC705B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6. 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+ </w:t>
            </w:r>
            <w:proofErr w:type="spellStart"/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нутр</w:t>
            </w:r>
            <w:proofErr w:type="spellEnd"/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F51A20" w14:textId="7F133BCA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латформа, а так - же другие мероприятия, как организация планирования встре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3BC676FD" w14:textId="77777777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FFE5107" w14:textId="0BA8B664" w:rsidR="00EA4403" w:rsidRDefault="00EA4403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269C569" w14:textId="77777777" w:rsidR="00D23AB7" w:rsidRDefault="00D23AB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6694959" w14:textId="461E1F2C" w:rsidR="00EA4403" w:rsidRPr="00EA4403" w:rsidRDefault="00EA4403" w:rsidP="00412A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EA4403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7C490CDA" w14:textId="39C45AEB" w:rsidR="00EA4403" w:rsidRDefault="00EA4403" w:rsidP="00EA44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еспособность влиять на лже</w:t>
            </w:r>
            <w:r w:rsidR="008E3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8E3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ро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ганду против подобного вида планирования отдыха.</w:t>
            </w:r>
          </w:p>
          <w:p w14:paraId="569FC987" w14:textId="58FCFB7F" w:rsidR="00EA4403" w:rsidRDefault="00EA4403" w:rsidP="00EA44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127E4027" w14:textId="5F2CD978" w:rsidR="00EA4403" w:rsidRDefault="00EA4403" w:rsidP="00EA44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Заинтересованность Международного и внутреннего картеля 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распространении наркотических веществ.</w:t>
            </w:r>
          </w:p>
          <w:p w14:paraId="6E717433" w14:textId="4C06D373" w:rsidR="00EA4403" w:rsidRPr="007575A0" w:rsidRDefault="00EA4403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15C236D9" w14:textId="77777777" w:rsidTr="003442AF">
        <w:trPr>
          <w:trHeight w:val="3648"/>
        </w:trPr>
        <w:tc>
          <w:tcPr>
            <w:tcW w:w="2493" w:type="dxa"/>
            <w:vMerge/>
            <w:shd w:val="clear" w:color="auto" w:fill="4472C4" w:themeFill="accent1"/>
          </w:tcPr>
          <w:p w14:paraId="02C933B8" w14:textId="77777777" w:rsidR="003D6D59" w:rsidRDefault="003D6D59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444EF8F9" w14:textId="1B72B890" w:rsidR="006E5641" w:rsidRDefault="006E5641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FF5B753" w14:textId="77777777" w:rsidR="006E5641" w:rsidRDefault="003D6D59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2 </w:t>
            </w:r>
          </w:p>
          <w:p w14:paraId="5C93A182" w14:textId="5B92F60A" w:rsidR="003D6D59" w:rsidRPr="00567640" w:rsidRDefault="003D6D59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, направленных на планирования отдыха)</w:t>
            </w:r>
          </w:p>
          <w:p w14:paraId="55FF33B1" w14:textId="77777777" w:rsidR="003D6D59" w:rsidRDefault="003D6D59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B57DDD" w14:textId="77777777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2.1 </w:t>
            </w:r>
            <w:r w:rsidRPr="00106D5D">
              <w:rPr>
                <w:rFonts w:ascii="Times New Roman" w:hAnsi="Times New Roman" w:cs="Times New Roman"/>
                <w:b/>
                <w:sz w:val="28"/>
                <w:szCs w:val="28"/>
              </w:rPr>
              <w:t>Поиск специалистов для работы над проектом.</w:t>
            </w:r>
          </w:p>
          <w:p w14:paraId="3C3D673B" w14:textId="77777777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393CFD" w14:textId="49A7BC59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2.2 </w:t>
            </w:r>
            <w:r w:rsidRPr="00106D5D">
              <w:rPr>
                <w:rFonts w:ascii="Times New Roman" w:hAnsi="Times New Roman" w:cs="Times New Roman"/>
                <w:b/>
                <w:sz w:val="28"/>
                <w:szCs w:val="28"/>
              </w:rPr>
              <w:t>Поиск рабочего помещения и оборудования для комфортной работы над проектом.</w:t>
            </w:r>
          </w:p>
          <w:p w14:paraId="358AD08D" w14:textId="77777777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66E043" w14:textId="77777777" w:rsidR="00106D5D" w:rsidRDefault="00106D5D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2.3 </w:t>
            </w:r>
            <w:r w:rsidRPr="00106D5D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обственного приложения и сайта.</w:t>
            </w:r>
          </w:p>
          <w:p w14:paraId="0BDD56EF" w14:textId="77777777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685530" w14:textId="77777777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2D200" w14:textId="77777777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606C6C" w14:textId="4F0E897C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D2E43" w14:textId="77777777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D1D808" w14:textId="4FF02065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9" w:type="dxa"/>
            <w:shd w:val="clear" w:color="auto" w:fill="FFFF00"/>
          </w:tcPr>
          <w:p w14:paraId="5B873CDF" w14:textId="77777777" w:rsidR="003D6D59" w:rsidRDefault="003D6D59" w:rsidP="003D6D59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14BCF26D" w14:textId="77777777" w:rsidR="006E5641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49594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А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6E372A19" w14:textId="4D113A5D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Pr="00495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пециалисты (3 человека)</w:t>
            </w:r>
          </w:p>
          <w:p w14:paraId="28F8E451" w14:textId="6F5BCBCB" w:rsidR="00106D5D" w:rsidRDefault="00106D5D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FA618D1" w14:textId="1212DD53" w:rsidR="00106D5D" w:rsidRDefault="00106D5D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8C172FE" w14:textId="35AA016E" w:rsidR="00106D5D" w:rsidRPr="00495945" w:rsidRDefault="00106D5D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фис для работы</w:t>
            </w:r>
          </w:p>
          <w:p w14:paraId="3202A728" w14:textId="77777777" w:rsidR="003D6D59" w:rsidRDefault="003D6D59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E1ED3CD" w14:textId="77777777" w:rsidR="00106D5D" w:rsidRDefault="00106D5D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D7B3CEC" w14:textId="77777777" w:rsidR="00106D5D" w:rsidRDefault="00106D5D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ачественно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оборудование</w:t>
            </w:r>
          </w:p>
          <w:p w14:paraId="06218FA2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DB5B3FF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70A72EC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0C0C3F9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CD317DB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94B1512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C59A1F8" w14:textId="1386CFAA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7591540F" w14:textId="617060BA" w:rsidR="0071628B" w:rsidRDefault="003D6D59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48E04839" w14:textId="6D9FA21A" w:rsidR="003D6D59" w:rsidRPr="00106D5D" w:rsidRDefault="006E5641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E5641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en-US"/>
              </w:rPr>
              <w:t>A</w:t>
            </w:r>
            <w:r w:rsidRPr="00106D5D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2</w:t>
            </w:r>
            <w:r w:rsidRPr="00106D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61B024C7" w14:textId="6A8FADCD" w:rsidR="0071628B" w:rsidRDefault="0071628B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 спец-ста</w:t>
            </w:r>
            <w:r w:rsidR="00106D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6000</w:t>
            </w:r>
          </w:p>
          <w:p w14:paraId="6F6CFACD" w14:textId="77777777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6F795FF" w14:textId="77777777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BA7DB8E" w14:textId="77777777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7F73BC8" w14:textId="503EC58D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Аренда помещения </w:t>
            </w:r>
            <w:r w:rsid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00</w:t>
            </w:r>
          </w:p>
          <w:p w14:paraId="56BC03F7" w14:textId="77777777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456A45E" w14:textId="106A9D3F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 компьютера – 3000</w:t>
            </w:r>
          </w:p>
          <w:p w14:paraId="0110A55E" w14:textId="2AA66622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тернет – 100</w:t>
            </w:r>
          </w:p>
          <w:p w14:paraId="5929FBF5" w14:textId="77777777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CD952E2" w14:textId="77777777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5A789A0" w14:textId="5FAFB64D" w:rsidR="00EA4403" w:rsidRPr="00BB61C4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ицензионное программное обеспечение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Office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среда дл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Front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end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&amp;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Back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end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азработки) - 2500</w:t>
            </w:r>
          </w:p>
        </w:tc>
        <w:tc>
          <w:tcPr>
            <w:tcW w:w="3142" w:type="dxa"/>
            <w:shd w:val="clear" w:color="auto" w:fill="FFFF00"/>
          </w:tcPr>
          <w:p w14:paraId="59898533" w14:textId="6B52C995" w:rsidR="00EA4403" w:rsidRDefault="00EA4403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езы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:</w:t>
            </w:r>
          </w:p>
          <w:p w14:paraId="604C33DE" w14:textId="69FACDE5" w:rsidR="003D6D59" w:rsidRDefault="00620F67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Использование </w:t>
            </w:r>
            <w:r w:rsidR="003D6D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латформ для информирова</w:t>
            </w:r>
            <w:r w:rsidR="003442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ия молодежи и её вовлечение в отдых</w:t>
            </w:r>
            <w:r w:rsidR="003D6D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овместно со структурами, обеспечивающими уменьшение уровня преступности среди молодежи (МВД)</w:t>
            </w:r>
          </w:p>
          <w:p w14:paraId="55B9B20B" w14:textId="77777777" w:rsidR="003442AF" w:rsidRDefault="003442AF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66EA569" w14:textId="645F221B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 –Внешние факто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6DDE5B20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изкий уровень воспитания молодежи и увеличение риска употребления алкоголя.</w:t>
            </w:r>
          </w:p>
          <w:p w14:paraId="1757937F" w14:textId="3B021035" w:rsidR="003D6D59" w:rsidRDefault="003D6D59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Вовлечение моло</w:t>
            </w:r>
            <w:r w:rsidR="008E3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ежи в преступные организации.</w:t>
            </w:r>
          </w:p>
        </w:tc>
      </w:tr>
      <w:tr w:rsidR="00A73122" w:rsidRPr="007575A0" w14:paraId="6EA0EDA7" w14:textId="77777777" w:rsidTr="003442AF">
        <w:trPr>
          <w:trHeight w:val="2194"/>
        </w:trPr>
        <w:tc>
          <w:tcPr>
            <w:tcW w:w="12017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56CEA1C9" w14:textId="2832B324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034BBC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1394D74" w14:textId="26205B93" w:rsidR="00C25BFE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интересованность местных публичных властей(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эрия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Мин. 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р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  <w:r w:rsidR="00C25BFE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л</w:t>
            </w:r>
          </w:p>
          <w:p w14:paraId="06445C69" w14:textId="7B307C85" w:rsidR="00C25BFE" w:rsidRDefault="00034BBC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Благоприятное правовое поле</w:t>
            </w:r>
          </w:p>
          <w:p w14:paraId="244E65B7" w14:textId="0E25E41E" w:rsidR="00A73122" w:rsidRPr="00BB61C4" w:rsidRDefault="00034BBC" w:rsidP="00C25B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дтверждение необходимости реализации проекта, посредством опроса на предмет наличия инструментов выбора альтернатив для проведения свободного времени.</w:t>
            </w:r>
            <w:r w:rsidR="00A73122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EC737FF" w:rsidR="00CA3DA7" w:rsidRDefault="00CA3DA7" w:rsidP="00460DCA">
      <w:pPr>
        <w:tabs>
          <w:tab w:val="left" w:pos="1260"/>
        </w:tabs>
      </w:pPr>
    </w:p>
    <w:p w14:paraId="14E4FC8E" w14:textId="2FB97F32" w:rsidR="00D23AB7" w:rsidRDefault="00D23AB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tbl>
      <w:tblPr>
        <w:tblStyle w:val="TableGrid"/>
        <w:tblW w:w="12964" w:type="dxa"/>
        <w:jc w:val="center"/>
        <w:tblLayout w:type="fixed"/>
        <w:tblLook w:val="04A0" w:firstRow="1" w:lastRow="0" w:firstColumn="1" w:lastColumn="0" w:noHBand="0" w:noVBand="1"/>
      </w:tblPr>
      <w:tblGrid>
        <w:gridCol w:w="941"/>
        <w:gridCol w:w="3964"/>
        <w:gridCol w:w="5410"/>
        <w:gridCol w:w="2649"/>
      </w:tblGrid>
      <w:tr w:rsidR="005276DF" w:rsidRPr="006B3CB7" w14:paraId="7BF08304" w14:textId="77777777" w:rsidTr="00487A6E">
        <w:trPr>
          <w:trHeight w:val="82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3D1" w14:textId="77777777" w:rsidR="005276DF" w:rsidRPr="006B3CB7" w:rsidRDefault="005276DF" w:rsidP="005276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1323" w14:textId="03E1A2DB" w:rsidR="005276DF" w:rsidRPr="006B3CB7" w:rsidRDefault="005276DF" w:rsidP="00AC6E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лан действий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C53" w14:textId="5FFFB539" w:rsidR="005276DF" w:rsidRPr="005276DF" w:rsidRDefault="005276DF" w:rsidP="00AC6E01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  <w:t>Описани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369" w14:textId="359427B1" w:rsidR="00877BA4" w:rsidRPr="00877BA4" w:rsidRDefault="00AC6E01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Стоимость (Е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вро</w:t>
            </w: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)</w:t>
            </w:r>
          </w:p>
        </w:tc>
      </w:tr>
      <w:tr w:rsidR="00034BBC" w:rsidRPr="006B3CB7" w14:paraId="6598A3B5" w14:textId="77777777" w:rsidTr="00487A6E">
        <w:trPr>
          <w:trHeight w:val="117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734" w14:textId="7171A484" w:rsidR="00034BBC" w:rsidRPr="00157B32" w:rsidRDefault="00034BBC" w:rsidP="00034B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C18" w14:textId="72AFD564" w:rsidR="00034BBC" w:rsidRPr="00034BBC" w:rsidRDefault="00034BBC" w:rsidP="00034BBC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>
              <w:rPr>
                <w:b/>
                <w:color w:val="000000" w:themeColor="text1"/>
                <w:kern w:val="24"/>
                <w:sz w:val="28"/>
              </w:rPr>
              <w:t>у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лучших </w:t>
            </w:r>
            <w:r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>
              <w:rPr>
                <w:b/>
                <w:color w:val="000000" w:themeColor="text1"/>
                <w:kern w:val="24"/>
                <w:sz w:val="28"/>
              </w:rPr>
              <w:t>созданы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545" w14:textId="33743FAE" w:rsidR="00034BBC" w:rsidRPr="00157B32" w:rsidRDefault="00034BBC" w:rsidP="00034BB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080" w14:textId="77777777" w:rsidR="00034BBC" w:rsidRPr="00563ED4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7D1C5A9" w14:textId="324958BD" w:rsidR="00034BBC" w:rsidRPr="003442AF" w:rsidRDefault="00487A6E" w:rsidP="00034BB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3</w:t>
            </w:r>
            <w:r w:rsidR="003442AF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250</w:t>
            </w:r>
          </w:p>
        </w:tc>
      </w:tr>
      <w:tr w:rsidR="00034BBC" w:rsidRPr="006B3CB7" w14:paraId="44146A83" w14:textId="77777777" w:rsidTr="00487A6E">
        <w:trPr>
          <w:trHeight w:val="173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890" w14:textId="7D0A9EDE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D7D" w14:textId="383AD143" w:rsidR="00034BBC" w:rsidRPr="007571C3" w:rsidRDefault="00034BBC" w:rsidP="00034BB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лючение партнёрского договора с общественными и частными организациями, которые предоставляют услуги проведения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3D6" w14:textId="77777777" w:rsidR="00487A6E" w:rsidRDefault="00487A6E" w:rsidP="00487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14:paraId="7DFF4598" w14:textId="7A07E51B" w:rsidR="003442AF" w:rsidRPr="00487A6E" w:rsidRDefault="003442AF" w:rsidP="00487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Баннерная реклама</w:t>
            </w:r>
          </w:p>
          <w:p w14:paraId="1EE6DE35" w14:textId="711CD442" w:rsidR="003442AF" w:rsidRPr="00487A6E" w:rsidRDefault="003442AF" w:rsidP="00487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Контекстная реклама 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br/>
              <w:t>Листовки</w:t>
            </w:r>
          </w:p>
          <w:p w14:paraId="6780CC26" w14:textId="291902AF" w:rsidR="00034BBC" w:rsidRPr="00487A6E" w:rsidRDefault="00034BBC" w:rsidP="00487A6E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FD8" w14:textId="77777777" w:rsidR="00034BBC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324C132" w14:textId="1492A5D2" w:rsidR="00034BBC" w:rsidRPr="00AC6E01" w:rsidRDefault="00487A6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50</w:t>
            </w:r>
          </w:p>
        </w:tc>
      </w:tr>
      <w:tr w:rsidR="00034BBC" w:rsidRPr="006B3CB7" w14:paraId="7B2C865B" w14:textId="77777777" w:rsidTr="00487A6E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B24" w14:textId="1B7DAF0D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EF7" w14:textId="591198EB" w:rsidR="00034BBC" w:rsidRPr="00AC6E01" w:rsidRDefault="00034BBC" w:rsidP="00034BB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тивный мониторинг социальных сетей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FB8" w14:textId="7E234E57" w:rsidR="00034BBC" w:rsidRPr="00487A6E" w:rsidRDefault="00487A6E" w:rsidP="00487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Квалифицированный маркетолог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201" w14:textId="77777777" w:rsidR="00034BBC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CA68441" w14:textId="636C7635" w:rsidR="00034BBC" w:rsidRPr="00AC6E01" w:rsidRDefault="00487A6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00</w:t>
            </w:r>
          </w:p>
        </w:tc>
      </w:tr>
      <w:tr w:rsidR="00034BBC" w:rsidRPr="006B3CB7" w14:paraId="4E8FE8B5" w14:textId="77777777" w:rsidTr="00487A6E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B9B" w14:textId="3FB137B3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E89" w14:textId="49736190" w:rsidR="00034BBC" w:rsidRPr="007571C3" w:rsidRDefault="00034BBC" w:rsidP="00034BBC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блюдение за открытиями новых филиалов заведений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4E8" w14:textId="6AC2EA81" w:rsidR="00034BBC" w:rsidRPr="00AC6E01" w:rsidRDefault="00487A6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034BB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аём </w:t>
            </w:r>
            <w:r w:rsidR="00034BBC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Event agent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B4D" w14:textId="77777777" w:rsidR="00034BBC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</w:p>
          <w:p w14:paraId="2C302889" w14:textId="024A29A3" w:rsidR="00034BBC" w:rsidRPr="00487A6E" w:rsidRDefault="00487A6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00</w:t>
            </w:r>
          </w:p>
        </w:tc>
      </w:tr>
      <w:tr w:rsidR="00034BBC" w:rsidRPr="006B3CB7" w14:paraId="717B3179" w14:textId="77777777" w:rsidTr="00487A6E">
        <w:trPr>
          <w:trHeight w:val="121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318" w14:textId="1AF9393E" w:rsidR="00034BBC" w:rsidRDefault="00034BBC" w:rsidP="00034B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A40" w14:textId="77777777" w:rsidR="00487A6E" w:rsidRDefault="00487A6E" w:rsidP="00034BBC">
            <w:pPr>
              <w:pStyle w:val="NoSpacing"/>
              <w:rPr>
                <w:b/>
                <w:color w:val="000000" w:themeColor="text1"/>
                <w:kern w:val="24"/>
                <w:sz w:val="28"/>
                <w:lang w:val="ru-RU"/>
              </w:rPr>
            </w:pPr>
          </w:p>
          <w:p w14:paraId="465B97FB" w14:textId="42DE20FA" w:rsidR="00034BBC" w:rsidRDefault="00034BBC" w:rsidP="00034BBC">
            <w:pPr>
              <w:pStyle w:val="NoSpacing"/>
              <w:rPr>
                <w:b/>
                <w:color w:val="000000" w:themeColor="text1"/>
                <w:kern w:val="24"/>
                <w:sz w:val="28"/>
                <w:lang w:val="ru-RU"/>
              </w:rPr>
            </w:pPr>
            <w:r w:rsidRPr="00157B32">
              <w:rPr>
                <w:b/>
                <w:color w:val="000000" w:themeColor="text1"/>
                <w:kern w:val="24"/>
                <w:sz w:val="28"/>
                <w:lang w:val="ru-RU"/>
              </w:rPr>
              <w:t>Уровень преступности среди молодежи уменьшается.</w:t>
            </w:r>
          </w:p>
          <w:p w14:paraId="207B0B4A" w14:textId="0BEE0C54" w:rsidR="00034BBC" w:rsidRPr="00157B32" w:rsidRDefault="00034BBC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8DF" w14:textId="77777777" w:rsidR="00034BBC" w:rsidRPr="00AC6E01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530" w14:textId="77777777" w:rsidR="00487A6E" w:rsidRPr="00487A6E" w:rsidRDefault="00487A6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09C8A554" w14:textId="4247DD05" w:rsidR="00034BBC" w:rsidRPr="00487A6E" w:rsidRDefault="00487A6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3600</w:t>
            </w:r>
          </w:p>
        </w:tc>
      </w:tr>
      <w:tr w:rsidR="00034BBC" w:rsidRPr="006B3CB7" w14:paraId="55F5CCEC" w14:textId="77777777" w:rsidTr="00487A6E">
        <w:trPr>
          <w:trHeight w:val="66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D96" w14:textId="008708B7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9A0" w14:textId="516ED95B" w:rsidR="00034BBC" w:rsidRPr="007571C3" w:rsidRDefault="00034BBC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специалистов для работы над проектом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D74" w14:textId="321C0593" w:rsidR="00487A6E" w:rsidRPr="00487A6E" w:rsidRDefault="00487A6E" w:rsidP="00487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</w:pP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 xml:space="preserve">3 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пец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-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та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 xml:space="preserve"> 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в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 xml:space="preserve"> 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фере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 xml:space="preserve"> IT (Front, Back, SEO)</w:t>
            </w:r>
          </w:p>
          <w:p w14:paraId="5295720C" w14:textId="28A84315" w:rsidR="00034BBC" w:rsidRPr="00487A6E" w:rsidRDefault="00034BBC" w:rsidP="00487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091" w14:textId="77777777" w:rsidR="00034BBC" w:rsidRPr="00487A6E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</w:p>
          <w:p w14:paraId="4A450C4D" w14:textId="6460295C" w:rsidR="00034BBC" w:rsidRPr="00CA3B98" w:rsidRDefault="00487A6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6</w:t>
            </w:r>
            <w:r w:rsidR="00034BBC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000</w:t>
            </w:r>
          </w:p>
        </w:tc>
      </w:tr>
      <w:tr w:rsidR="00034BBC" w:rsidRPr="006B3CB7" w14:paraId="00A32C9A" w14:textId="77777777" w:rsidTr="00487A6E">
        <w:trPr>
          <w:trHeight w:val="120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F39" w14:textId="576612BF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2F0" w14:textId="46F779CB" w:rsidR="00034BBC" w:rsidRPr="007571C3" w:rsidRDefault="00034BBC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иск рабочего помещения и оборудования для комфортной работы над проектом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1BB" w14:textId="780E97F0" w:rsidR="00487A6E" w:rsidRPr="00487A6E" w:rsidRDefault="00487A6E" w:rsidP="00487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Аренда помещения</w:t>
            </w:r>
          </w:p>
          <w:p w14:paraId="4AA52206" w14:textId="62E7D396" w:rsidR="00487A6E" w:rsidRPr="00487A6E" w:rsidRDefault="00487A6E" w:rsidP="00487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3 компьютера</w:t>
            </w:r>
          </w:p>
          <w:p w14:paraId="3C1717C5" w14:textId="72AD1601" w:rsidR="00487A6E" w:rsidRPr="00487A6E" w:rsidRDefault="00487A6E" w:rsidP="00487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Интернет</w:t>
            </w:r>
          </w:p>
          <w:p w14:paraId="33BFCBF4" w14:textId="188D99B2" w:rsidR="00034BBC" w:rsidRPr="00487A6E" w:rsidRDefault="00034BBC" w:rsidP="00487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B64" w14:textId="77777777" w:rsidR="00034BBC" w:rsidRPr="00563ED4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60002548" w14:textId="6BB18156" w:rsidR="00034BBC" w:rsidRPr="00487A6E" w:rsidRDefault="00487A6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100</w:t>
            </w:r>
          </w:p>
        </w:tc>
      </w:tr>
      <w:tr w:rsidR="00034BBC" w:rsidRPr="006B3CB7" w14:paraId="1B1B174E" w14:textId="77777777" w:rsidTr="00487A6E">
        <w:trPr>
          <w:trHeight w:val="100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C50" w14:textId="01EA010F" w:rsidR="00034BBC" w:rsidRPr="006B3CB7" w:rsidRDefault="00034BBC" w:rsidP="00034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DD8" w14:textId="649B42ED" w:rsidR="00034BBC" w:rsidRPr="007571C3" w:rsidRDefault="00034BBC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здание собственного приложения и сай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228" w14:textId="75320F82" w:rsidR="00034BBC" w:rsidRPr="00487A6E" w:rsidRDefault="00487A6E" w:rsidP="00487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Лицензионное программное обеспечение (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Office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, среда для 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Front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end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&amp; 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Back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US"/>
              </w:rPr>
              <w:t>end</w:t>
            </w:r>
            <w:r w:rsidRPr="00487A6E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разработки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CEE" w14:textId="77777777" w:rsidR="00034BBC" w:rsidRPr="00563ED4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3CDD9147" w14:textId="611557A6" w:rsidR="00034BBC" w:rsidRPr="00487A6E" w:rsidRDefault="00487A6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00</w:t>
            </w:r>
          </w:p>
        </w:tc>
      </w:tr>
      <w:tr w:rsidR="00034BBC" w:rsidRPr="006B3CB7" w14:paraId="640EFCEC" w14:textId="77777777" w:rsidTr="00487A6E">
        <w:trPr>
          <w:trHeight w:val="336"/>
          <w:jc w:val="center"/>
        </w:trPr>
        <w:tc>
          <w:tcPr>
            <w:tcW w:w="10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BD0" w14:textId="3464F313" w:rsidR="00034BBC" w:rsidRPr="00877BA4" w:rsidRDefault="00034BB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D54" w14:textId="45777BE0" w:rsidR="00034BBC" w:rsidRPr="00487A6E" w:rsidRDefault="00487A6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  <w:lang w:val="en-US"/>
              </w:rPr>
              <w:t>16850</w:t>
            </w:r>
          </w:p>
        </w:tc>
      </w:tr>
    </w:tbl>
    <w:p w14:paraId="1FAB6FA5" w14:textId="417A7E76" w:rsidR="00CA3DA7" w:rsidRDefault="001D4D6E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  <w:bookmarkStart w:id="3" w:name="_GoBack"/>
      <w:r>
        <w:rPr>
          <w:noProof/>
          <w:lang w:eastAsia="ru-RU"/>
        </w:rPr>
        <w:lastRenderedPageBreak/>
        <w:drawing>
          <wp:inline distT="0" distB="0" distL="0" distR="0" wp14:anchorId="4ADBFD2B" wp14:editId="45671B5D">
            <wp:extent cx="8936990" cy="6705600"/>
            <wp:effectExtent l="0" t="0" r="0" b="0"/>
            <wp:docPr id="5" name="Picture 5" descr="C:\Users\Admin\AppData\Local\Microsoft\Windows\INetCache\Content.Word\Заключение партнёрского договор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Заключение партнёрского договора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99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04A153FB" w14:textId="3C1F812D" w:rsidR="00CA3DA7" w:rsidRPr="00460DCA" w:rsidRDefault="00CA3DA7" w:rsidP="00460DCA">
      <w:pPr>
        <w:tabs>
          <w:tab w:val="left" w:pos="1260"/>
        </w:tabs>
      </w:pPr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34BBC"/>
    <w:rsid w:val="00042522"/>
    <w:rsid w:val="0006514F"/>
    <w:rsid w:val="00076FE9"/>
    <w:rsid w:val="000F0475"/>
    <w:rsid w:val="000F736A"/>
    <w:rsid w:val="00100D2B"/>
    <w:rsid w:val="00105AE6"/>
    <w:rsid w:val="00106D5D"/>
    <w:rsid w:val="00157B32"/>
    <w:rsid w:val="00166337"/>
    <w:rsid w:val="001664C8"/>
    <w:rsid w:val="001B0FD3"/>
    <w:rsid w:val="001C5BE2"/>
    <w:rsid w:val="001D4D6E"/>
    <w:rsid w:val="001F3B92"/>
    <w:rsid w:val="00206BA1"/>
    <w:rsid w:val="00230724"/>
    <w:rsid w:val="002563FD"/>
    <w:rsid w:val="0029763B"/>
    <w:rsid w:val="002A3A70"/>
    <w:rsid w:val="003324DC"/>
    <w:rsid w:val="003442AF"/>
    <w:rsid w:val="0037306E"/>
    <w:rsid w:val="003A11C3"/>
    <w:rsid w:val="003D6D59"/>
    <w:rsid w:val="003D7322"/>
    <w:rsid w:val="00403006"/>
    <w:rsid w:val="00405A2D"/>
    <w:rsid w:val="00412A5B"/>
    <w:rsid w:val="00457E7C"/>
    <w:rsid w:val="00460DCA"/>
    <w:rsid w:val="00487A6E"/>
    <w:rsid w:val="00495945"/>
    <w:rsid w:val="00504BB6"/>
    <w:rsid w:val="005276DF"/>
    <w:rsid w:val="005362D4"/>
    <w:rsid w:val="00563ED4"/>
    <w:rsid w:val="005673C2"/>
    <w:rsid w:val="00567640"/>
    <w:rsid w:val="00575630"/>
    <w:rsid w:val="005941AB"/>
    <w:rsid w:val="005D52B7"/>
    <w:rsid w:val="005F7BB4"/>
    <w:rsid w:val="0060174E"/>
    <w:rsid w:val="00620F67"/>
    <w:rsid w:val="00645F3F"/>
    <w:rsid w:val="00671662"/>
    <w:rsid w:val="00693B66"/>
    <w:rsid w:val="006C06F2"/>
    <w:rsid w:val="006D1E8F"/>
    <w:rsid w:val="006E2056"/>
    <w:rsid w:val="006E5641"/>
    <w:rsid w:val="00702C45"/>
    <w:rsid w:val="0071628B"/>
    <w:rsid w:val="0072387E"/>
    <w:rsid w:val="00725362"/>
    <w:rsid w:val="007571C3"/>
    <w:rsid w:val="007D041C"/>
    <w:rsid w:val="007E1D4B"/>
    <w:rsid w:val="0081167F"/>
    <w:rsid w:val="00815ADE"/>
    <w:rsid w:val="008273F4"/>
    <w:rsid w:val="00854CB8"/>
    <w:rsid w:val="00877BA4"/>
    <w:rsid w:val="008841E2"/>
    <w:rsid w:val="008A6D3C"/>
    <w:rsid w:val="008E32B6"/>
    <w:rsid w:val="008F099C"/>
    <w:rsid w:val="009067BA"/>
    <w:rsid w:val="00915FDA"/>
    <w:rsid w:val="00921DFA"/>
    <w:rsid w:val="009224B1"/>
    <w:rsid w:val="00941BB6"/>
    <w:rsid w:val="00976B35"/>
    <w:rsid w:val="009E210C"/>
    <w:rsid w:val="009E2B72"/>
    <w:rsid w:val="009E43B4"/>
    <w:rsid w:val="00A25A1F"/>
    <w:rsid w:val="00A42DB1"/>
    <w:rsid w:val="00A6303C"/>
    <w:rsid w:val="00A73122"/>
    <w:rsid w:val="00A77806"/>
    <w:rsid w:val="00AA4E46"/>
    <w:rsid w:val="00AC6E01"/>
    <w:rsid w:val="00AE03BF"/>
    <w:rsid w:val="00AE06A7"/>
    <w:rsid w:val="00AE32CC"/>
    <w:rsid w:val="00AF7508"/>
    <w:rsid w:val="00B57072"/>
    <w:rsid w:val="00B615CA"/>
    <w:rsid w:val="00B67069"/>
    <w:rsid w:val="00B844E2"/>
    <w:rsid w:val="00BA7A29"/>
    <w:rsid w:val="00BB61C4"/>
    <w:rsid w:val="00BE7500"/>
    <w:rsid w:val="00BF2544"/>
    <w:rsid w:val="00BF3A0F"/>
    <w:rsid w:val="00C25BFE"/>
    <w:rsid w:val="00C84010"/>
    <w:rsid w:val="00C9368C"/>
    <w:rsid w:val="00CA3B98"/>
    <w:rsid w:val="00CA3DA7"/>
    <w:rsid w:val="00D05AE4"/>
    <w:rsid w:val="00D22A8F"/>
    <w:rsid w:val="00D23AB7"/>
    <w:rsid w:val="00DC6680"/>
    <w:rsid w:val="00DE550D"/>
    <w:rsid w:val="00E04CEA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A4403"/>
    <w:rsid w:val="00EB3290"/>
    <w:rsid w:val="00ED4CE2"/>
    <w:rsid w:val="00F14CA6"/>
    <w:rsid w:val="00F2257B"/>
    <w:rsid w:val="00F25BAC"/>
    <w:rsid w:val="00F75A65"/>
    <w:rsid w:val="00F87228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68CF-123C-4ABB-AD4D-CA150C59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0</Pages>
  <Words>4347</Words>
  <Characters>24778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53</cp:revision>
  <dcterms:created xsi:type="dcterms:W3CDTF">2021-09-21T07:09:00Z</dcterms:created>
  <dcterms:modified xsi:type="dcterms:W3CDTF">2021-10-28T22:03:00Z</dcterms:modified>
</cp:coreProperties>
</file>